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1391" w14:textId="77777777" w:rsidR="00F80CFE" w:rsidRDefault="00F80CFE" w:rsidP="00F80CF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24B7E" w14:textId="3FE25F48" w:rsidR="00F80CFE" w:rsidRDefault="00F80CFE" w:rsidP="00F8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meno a priezvisko, adresa bydliska zákonného zástupcu</w:t>
      </w:r>
      <w:r w:rsidR="00B26C3E">
        <w:rPr>
          <w:rFonts w:ascii="Times New Roman" w:hAnsi="Times New Roman" w:cs="Times New Roman"/>
          <w:b/>
          <w:sz w:val="24"/>
          <w:szCs w:val="24"/>
        </w:rPr>
        <w:t xml:space="preserve"> č.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006D284" w14:textId="77777777" w:rsidR="00F80CFE" w:rsidRDefault="00F80CFE" w:rsidP="00F8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79D068" w14:textId="77777777" w:rsidR="00B26C3E" w:rsidRDefault="00B26C3E" w:rsidP="00B26C3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CFFD8" w14:textId="45E5E163" w:rsidR="00B26C3E" w:rsidRDefault="00B26C3E" w:rsidP="00B26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meno a priezvisko, adresa bydliska zákonného zástupcu č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B887E59" w14:textId="77777777" w:rsidR="00F80CFE" w:rsidRDefault="00F80CFE" w:rsidP="00F8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3FF77" w14:textId="77777777" w:rsidR="00F80CFE" w:rsidRDefault="00F80CFE" w:rsidP="00F8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C379E" w14:textId="4228788E" w:rsidR="00F80CFE" w:rsidRDefault="00F80CFE" w:rsidP="00F8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26C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itl.</w:t>
      </w:r>
    </w:p>
    <w:p w14:paraId="6FFE9BDC" w14:textId="77777777" w:rsidR="00F80CFE" w:rsidRDefault="00F80CFE" w:rsidP="00F80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Základná škola</w:t>
      </w:r>
    </w:p>
    <w:p w14:paraId="15AE43AE" w14:textId="77777777" w:rsidR="00F80CFE" w:rsidRDefault="00F80CFE" w:rsidP="00F80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Lipová 13</w:t>
      </w:r>
    </w:p>
    <w:p w14:paraId="59672E52" w14:textId="77777777" w:rsidR="00F80CFE" w:rsidRDefault="00F80CFE" w:rsidP="00F80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052 01 </w:t>
      </w:r>
      <w:r w:rsidRPr="00F80CFE">
        <w:rPr>
          <w:rFonts w:ascii="Times New Roman" w:hAnsi="Times New Roman" w:cs="Times New Roman"/>
          <w:b/>
          <w:sz w:val="24"/>
          <w:szCs w:val="24"/>
          <w:u w:val="single"/>
        </w:rPr>
        <w:t xml:space="preserve">Spišská Nová Ves </w:t>
      </w:r>
    </w:p>
    <w:p w14:paraId="6668DDE6" w14:textId="77777777" w:rsidR="00F80CFE" w:rsidRDefault="00F80CFE" w:rsidP="00F80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159FC9" w14:textId="77777777" w:rsidR="00F80CFE" w:rsidRDefault="00F80CFE" w:rsidP="00F80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9FDD0D" w14:textId="561A5166" w:rsidR="00F80CFE" w:rsidRDefault="00F80CFE" w:rsidP="00F80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0C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Spišská Nová Ves, dňa ................</w:t>
      </w:r>
      <w:r w:rsidR="008F383A">
        <w:rPr>
          <w:rFonts w:ascii="Times New Roman" w:hAnsi="Times New Roman" w:cs="Times New Roman"/>
          <w:b/>
          <w:sz w:val="24"/>
          <w:szCs w:val="24"/>
        </w:rPr>
        <w:t>........</w:t>
      </w:r>
      <w:r w:rsidRPr="00F80CFE">
        <w:rPr>
          <w:rFonts w:ascii="Times New Roman" w:hAnsi="Times New Roman" w:cs="Times New Roman"/>
          <w:b/>
          <w:sz w:val="24"/>
          <w:szCs w:val="24"/>
        </w:rPr>
        <w:t>....</w:t>
      </w:r>
    </w:p>
    <w:p w14:paraId="67F01F4D" w14:textId="77777777" w:rsidR="00F80CFE" w:rsidRDefault="00F80CFE" w:rsidP="00F80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EDB62D" w14:textId="77777777" w:rsidR="00F80CFE" w:rsidRDefault="00F80CFE" w:rsidP="00F80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7290BA" w14:textId="2F8640DE" w:rsidR="00F80CFE" w:rsidRDefault="00F86032" w:rsidP="00F80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C</w:t>
      </w:r>
    </w:p>
    <w:p w14:paraId="2126E1C7" w14:textId="31CFBD3D" w:rsidR="00F80CFE" w:rsidRDefault="00B95351" w:rsidP="00F80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5351">
        <w:rPr>
          <w:rFonts w:ascii="Times New Roman" w:hAnsi="Times New Roman" w:cs="Times New Roman"/>
          <w:b/>
          <w:sz w:val="24"/>
          <w:szCs w:val="24"/>
          <w:u w:val="single"/>
        </w:rPr>
        <w:t>Žiadosť o prijatie do ZŠ</w:t>
      </w:r>
    </w:p>
    <w:p w14:paraId="6BB04E3B" w14:textId="77777777" w:rsidR="00B95351" w:rsidRDefault="00B95351" w:rsidP="00F80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2A87F9" w14:textId="77777777" w:rsidR="008F383A" w:rsidRDefault="008F383A" w:rsidP="00F860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94B3E6" w14:textId="67075C08" w:rsidR="00B95351" w:rsidRDefault="00F86032" w:rsidP="00F860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, d</w:t>
      </w:r>
      <w:r w:rsidR="00B95351">
        <w:rPr>
          <w:rFonts w:ascii="Times New Roman" w:hAnsi="Times New Roman" w:cs="Times New Roman"/>
          <w:b/>
          <w:sz w:val="24"/>
          <w:szCs w:val="24"/>
        </w:rPr>
        <w:t>ole podpísaný</w:t>
      </w:r>
      <w:r>
        <w:rPr>
          <w:rFonts w:ascii="Times New Roman" w:hAnsi="Times New Roman" w:cs="Times New Roman"/>
          <w:b/>
          <w:sz w:val="24"/>
          <w:szCs w:val="24"/>
        </w:rPr>
        <w:t xml:space="preserve"> zákonný zástupca </w:t>
      </w:r>
      <w:r w:rsidR="007246F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95351"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....................................... </w:t>
      </w:r>
    </w:p>
    <w:p w14:paraId="61C64057" w14:textId="283C58AA" w:rsidR="00B95351" w:rsidRDefault="00B95351" w:rsidP="00F80CF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F8603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(meno a priezvisko,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titl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. zákonného zástupcu</w:t>
      </w:r>
      <w:r w:rsidR="00F86032">
        <w:rPr>
          <w:rFonts w:ascii="Times New Roman" w:hAnsi="Times New Roman" w:cs="Times New Roman"/>
          <w:b/>
          <w:sz w:val="18"/>
          <w:szCs w:val="18"/>
        </w:rPr>
        <w:t xml:space="preserve"> č.1</w:t>
      </w:r>
      <w:r>
        <w:rPr>
          <w:rFonts w:ascii="Times New Roman" w:hAnsi="Times New Roman" w:cs="Times New Roman"/>
          <w:b/>
          <w:sz w:val="18"/>
          <w:szCs w:val="18"/>
        </w:rPr>
        <w:t>)</w:t>
      </w:r>
    </w:p>
    <w:p w14:paraId="7E767DB7" w14:textId="77777777" w:rsidR="00F86032" w:rsidRDefault="00F86032" w:rsidP="00F80CF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29C7BFA" w14:textId="77777777" w:rsidR="00F86032" w:rsidRDefault="00F86032" w:rsidP="00F80CF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D96B3E8" w14:textId="624589E4" w:rsidR="008F383A" w:rsidRDefault="00F86032" w:rsidP="008F38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8F383A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="008F383A"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....................................... </w:t>
      </w:r>
    </w:p>
    <w:p w14:paraId="5980A2F2" w14:textId="2DF1DB61" w:rsidR="008F383A" w:rsidRDefault="008F383A" w:rsidP="008F383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(meno a priezvisko,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titl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. zákonného zástupcu č.</w:t>
      </w:r>
      <w:r>
        <w:rPr>
          <w:rFonts w:ascii="Times New Roman" w:hAnsi="Times New Roman" w:cs="Times New Roman"/>
          <w:b/>
          <w:sz w:val="18"/>
          <w:szCs w:val="18"/>
        </w:rPr>
        <w:t>2</w:t>
      </w:r>
      <w:r>
        <w:rPr>
          <w:rFonts w:ascii="Times New Roman" w:hAnsi="Times New Roman" w:cs="Times New Roman"/>
          <w:b/>
          <w:sz w:val="18"/>
          <w:szCs w:val="18"/>
        </w:rPr>
        <w:t>)</w:t>
      </w:r>
    </w:p>
    <w:p w14:paraId="36F80BAF" w14:textId="77777777" w:rsidR="008F383A" w:rsidRDefault="008F383A" w:rsidP="008F383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458CBD8E" w14:textId="64E51662" w:rsidR="00F86032" w:rsidRDefault="00F86032" w:rsidP="00F80CF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FE2BE46" w14:textId="60CF9453" w:rsidR="00B95351" w:rsidRDefault="00B95351" w:rsidP="00F80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ýmto žiadam riaditeľstvo Základnej školy, </w:t>
      </w:r>
      <w:r w:rsidR="00370F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Lipová 13 </w:t>
      </w:r>
      <w:r w:rsidR="00370F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 Spišskej </w:t>
      </w:r>
      <w:r w:rsidR="00370F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ovej </w:t>
      </w:r>
      <w:r w:rsidR="00370F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si </w:t>
      </w:r>
      <w:r w:rsidR="00370F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</w:p>
    <w:p w14:paraId="28AA4C7D" w14:textId="77777777" w:rsidR="00B95351" w:rsidRDefault="00B95351" w:rsidP="00B95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450EB6" w14:textId="77777777" w:rsidR="00B95351" w:rsidRDefault="00B95351" w:rsidP="00B95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r i j a t i</w:t>
      </w:r>
      <w:r w:rsidR="00370F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14:paraId="082B656F" w14:textId="77777777" w:rsidR="008F383A" w:rsidRDefault="00370FC9" w:rsidP="00370F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7377C886" w14:textId="72A0A4B4" w:rsidR="00370FC9" w:rsidRDefault="00370FC9" w:rsidP="00370F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ôjho syna – mojej dcéry</w:t>
      </w:r>
      <w:r>
        <w:rPr>
          <w:rFonts w:ascii="Arial Black" w:hAnsi="Arial Black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</w:t>
      </w:r>
      <w:r w:rsidR="008F383A">
        <w:rPr>
          <w:rFonts w:ascii="Times New Roman" w:hAnsi="Times New Roman" w:cs="Times New Roman"/>
          <w:b/>
          <w:sz w:val="24"/>
          <w:szCs w:val="24"/>
        </w:rPr>
        <w:t>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,</w:t>
      </w:r>
    </w:p>
    <w:p w14:paraId="5554C460" w14:textId="77777777" w:rsidR="00370FC9" w:rsidRDefault="00370FC9" w:rsidP="00370FC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(meno a priezvisko dieťaťa)</w:t>
      </w:r>
    </w:p>
    <w:p w14:paraId="21B5E732" w14:textId="77777777" w:rsidR="008F383A" w:rsidRDefault="008F383A" w:rsidP="00370FC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EF1F141" w14:textId="0AE19921" w:rsidR="00370FC9" w:rsidRDefault="00370FC9" w:rsidP="00370F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 narodenia ............................................ v .......................</w:t>
      </w:r>
      <w:r w:rsidR="008F383A">
        <w:rPr>
          <w:rFonts w:ascii="Times New Roman" w:hAnsi="Times New Roman" w:cs="Times New Roman"/>
          <w:b/>
          <w:sz w:val="24"/>
          <w:szCs w:val="24"/>
        </w:rPr>
        <w:t>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,</w:t>
      </w:r>
    </w:p>
    <w:p w14:paraId="24F67274" w14:textId="77777777" w:rsidR="008F383A" w:rsidRDefault="008F383A" w:rsidP="00370F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9342CD" w14:textId="08AEB7FB" w:rsidR="008F383A" w:rsidRDefault="00370FC9" w:rsidP="008F3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tom .................</w:t>
      </w:r>
      <w:r w:rsidR="008F383A">
        <w:rPr>
          <w:rFonts w:ascii="Times New Roman" w:hAnsi="Times New Roman" w:cs="Times New Roman"/>
          <w:b/>
          <w:sz w:val="24"/>
          <w:szCs w:val="24"/>
        </w:rPr>
        <w:t>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</w:t>
      </w:r>
      <w:r w:rsidR="00CD74C6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14:paraId="1E541461" w14:textId="77777777" w:rsidR="008F383A" w:rsidRDefault="008F383A" w:rsidP="008F3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A32FA2" w14:textId="762B6AF3" w:rsidR="008F383A" w:rsidRDefault="00CD74C6" w:rsidP="008F3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</w:t>
      </w:r>
      <w:r w:rsidR="00370FC9">
        <w:rPr>
          <w:rFonts w:ascii="Times New Roman" w:hAnsi="Times New Roman" w:cs="Times New Roman"/>
          <w:b/>
          <w:sz w:val="24"/>
          <w:szCs w:val="24"/>
        </w:rPr>
        <w:t>iadam o prijatie môjho syna – mojej dcéry</w:t>
      </w:r>
      <w:r w:rsidR="00370FC9">
        <w:rPr>
          <w:rFonts w:ascii="Arial Black" w:hAnsi="Arial Black" w:cs="Times New Roman"/>
          <w:b/>
          <w:sz w:val="24"/>
          <w:szCs w:val="24"/>
        </w:rPr>
        <w:t xml:space="preserve">* </w:t>
      </w:r>
      <w:r w:rsidR="00370FC9" w:rsidRPr="00370FC9">
        <w:rPr>
          <w:rFonts w:ascii="Times New Roman" w:hAnsi="Times New Roman" w:cs="Times New Roman"/>
          <w:b/>
          <w:sz w:val="24"/>
          <w:szCs w:val="24"/>
        </w:rPr>
        <w:t>do</w:t>
      </w:r>
      <w:r w:rsidR="00370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83A">
        <w:rPr>
          <w:rFonts w:ascii="Times New Roman" w:hAnsi="Times New Roman" w:cs="Times New Roman"/>
          <w:b/>
          <w:sz w:val="24"/>
          <w:szCs w:val="24"/>
        </w:rPr>
        <w:t>.................</w:t>
      </w:r>
      <w:r w:rsidR="006D0F95">
        <w:rPr>
          <w:rFonts w:ascii="Times New Roman" w:hAnsi="Times New Roman" w:cs="Times New Roman"/>
          <w:b/>
          <w:sz w:val="24"/>
          <w:szCs w:val="24"/>
        </w:rPr>
        <w:t>....</w:t>
      </w:r>
      <w:r w:rsidR="00370FC9">
        <w:rPr>
          <w:rFonts w:ascii="Times New Roman" w:hAnsi="Times New Roman" w:cs="Times New Roman"/>
          <w:b/>
          <w:sz w:val="24"/>
          <w:szCs w:val="24"/>
        </w:rPr>
        <w:t>..</w:t>
      </w:r>
      <w:r w:rsidR="006D0F95">
        <w:rPr>
          <w:rFonts w:ascii="Times New Roman" w:hAnsi="Times New Roman" w:cs="Times New Roman"/>
          <w:b/>
          <w:sz w:val="24"/>
          <w:szCs w:val="24"/>
        </w:rPr>
        <w:t xml:space="preserve"> ročníka</w:t>
      </w:r>
      <w:r w:rsidR="00370FC9">
        <w:rPr>
          <w:rFonts w:ascii="Times New Roman" w:hAnsi="Times New Roman" w:cs="Times New Roman"/>
          <w:b/>
          <w:sz w:val="24"/>
          <w:szCs w:val="24"/>
        </w:rPr>
        <w:t xml:space="preserve"> v školskom roku </w:t>
      </w:r>
      <w:r w:rsidR="006D0F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AC8E29" w14:textId="77777777" w:rsidR="008F383A" w:rsidRDefault="008F383A" w:rsidP="008F3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B3C43F" w14:textId="17006048" w:rsidR="006D0F95" w:rsidRDefault="006D0F95" w:rsidP="008F38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.</w:t>
      </w:r>
      <w:r w:rsidR="007246F1">
        <w:rPr>
          <w:rFonts w:ascii="Times New Roman" w:hAnsi="Times New Roman" w:cs="Times New Roman"/>
          <w:b/>
          <w:sz w:val="24"/>
          <w:szCs w:val="24"/>
        </w:rPr>
        <w:t>..</w:t>
      </w:r>
      <w:r w:rsidR="008F383A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Times New Roman" w:hAnsi="Times New Roman" w:cs="Times New Roman"/>
          <w:b/>
          <w:sz w:val="24"/>
          <w:szCs w:val="24"/>
        </w:rPr>
        <w:t>./20..</w:t>
      </w:r>
      <w:r w:rsidR="007246F1">
        <w:rPr>
          <w:rFonts w:ascii="Times New Roman" w:hAnsi="Times New Roman" w:cs="Times New Roman"/>
          <w:b/>
          <w:sz w:val="24"/>
          <w:szCs w:val="24"/>
        </w:rPr>
        <w:t>..</w:t>
      </w:r>
      <w:r w:rsidR="008F383A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Times New Roman" w:hAnsi="Times New Roman" w:cs="Times New Roman"/>
          <w:b/>
          <w:sz w:val="24"/>
          <w:szCs w:val="24"/>
        </w:rPr>
        <w:t>. do ZŠ, Lipová 13, Spišská Nová Ves z dôvodu ..................</w:t>
      </w:r>
      <w:r w:rsidR="008F383A">
        <w:rPr>
          <w:rFonts w:ascii="Times New Roman" w:hAnsi="Times New Roman" w:cs="Times New Roman"/>
          <w:b/>
          <w:sz w:val="24"/>
          <w:szCs w:val="24"/>
        </w:rPr>
        <w:t>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</w:t>
      </w:r>
      <w:r w:rsidR="007246F1">
        <w:rPr>
          <w:rFonts w:ascii="Times New Roman" w:hAnsi="Times New Roman" w:cs="Times New Roman"/>
          <w:b/>
          <w:sz w:val="24"/>
          <w:szCs w:val="24"/>
        </w:rPr>
        <w:t>.</w:t>
      </w:r>
    </w:p>
    <w:p w14:paraId="7EB5E209" w14:textId="77777777" w:rsidR="008F383A" w:rsidRDefault="008F383A" w:rsidP="006D0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02862B" w14:textId="39D92B92" w:rsidR="008F383A" w:rsidRDefault="00370FC9" w:rsidP="006D0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</w:t>
      </w:r>
      <w:r w:rsidR="006D0F9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</w:t>
      </w:r>
      <w:r w:rsidR="008F383A">
        <w:rPr>
          <w:rFonts w:ascii="Times New Roman" w:hAnsi="Times New Roman" w:cs="Times New Roman"/>
          <w:b/>
          <w:sz w:val="24"/>
          <w:szCs w:val="24"/>
        </w:rPr>
        <w:t>.............</w:t>
      </w:r>
      <w:r w:rsidR="006D0F95">
        <w:rPr>
          <w:rFonts w:ascii="Times New Roman" w:hAnsi="Times New Roman" w:cs="Times New Roman"/>
          <w:b/>
          <w:sz w:val="24"/>
          <w:szCs w:val="24"/>
        </w:rPr>
        <w:t xml:space="preserve">............. </w:t>
      </w:r>
    </w:p>
    <w:p w14:paraId="2C28BEA6" w14:textId="77777777" w:rsidR="008F383A" w:rsidRDefault="008F383A" w:rsidP="006D0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61B668" w14:textId="17A03C1F" w:rsidR="006D0F95" w:rsidRDefault="006D0F95" w:rsidP="006D0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 prijatie do uvedenej ZŠ žiadam od ...........................................................</w:t>
      </w:r>
      <w:r w:rsidR="008F383A">
        <w:rPr>
          <w:rFonts w:ascii="Times New Roman" w:hAnsi="Times New Roman" w:cs="Times New Roman"/>
          <w:b/>
          <w:sz w:val="24"/>
          <w:szCs w:val="24"/>
        </w:rPr>
        <w:t>..........</w:t>
      </w:r>
      <w:r>
        <w:rPr>
          <w:rFonts w:ascii="Times New Roman" w:hAnsi="Times New Roman" w:cs="Times New Roman"/>
          <w:b/>
          <w:sz w:val="24"/>
          <w:szCs w:val="24"/>
        </w:rPr>
        <w:t>................ .</w:t>
      </w:r>
    </w:p>
    <w:p w14:paraId="6F9FAF56" w14:textId="77777777" w:rsidR="006D0F95" w:rsidRDefault="006D0F95" w:rsidP="006D0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D23E9C" w14:textId="77777777" w:rsidR="008F383A" w:rsidRDefault="008F383A" w:rsidP="006D0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6A7CB7" w14:textId="61E27F09" w:rsidR="006D0F95" w:rsidRPr="00BA5BFA" w:rsidRDefault="006D0F95" w:rsidP="006D0F9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A5BFA">
        <w:rPr>
          <w:rFonts w:ascii="Times New Roman" w:hAnsi="Times New Roman" w:cs="Times New Roman"/>
          <w:b/>
          <w:sz w:val="18"/>
          <w:szCs w:val="18"/>
        </w:rPr>
        <w:t>Súhlasím so spracovaním osobných údajov pre potreby školy v zmysle zákona</w:t>
      </w:r>
      <w:r w:rsidR="00BA5BFA" w:rsidRPr="00BA5BF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A5BFA">
        <w:rPr>
          <w:rFonts w:ascii="Times New Roman" w:hAnsi="Times New Roman" w:cs="Times New Roman"/>
          <w:b/>
          <w:sz w:val="18"/>
          <w:szCs w:val="18"/>
        </w:rPr>
        <w:t xml:space="preserve">122/2013 </w:t>
      </w:r>
      <w:proofErr w:type="spellStart"/>
      <w:r w:rsidRPr="00BA5BFA">
        <w:rPr>
          <w:rFonts w:ascii="Times New Roman" w:hAnsi="Times New Roman" w:cs="Times New Roman"/>
          <w:b/>
          <w:sz w:val="18"/>
          <w:szCs w:val="18"/>
        </w:rPr>
        <w:t>Z.z</w:t>
      </w:r>
      <w:proofErr w:type="spellEnd"/>
      <w:r w:rsidRPr="00BA5BFA">
        <w:rPr>
          <w:rFonts w:ascii="Times New Roman" w:hAnsi="Times New Roman" w:cs="Times New Roman"/>
          <w:b/>
          <w:sz w:val="18"/>
          <w:szCs w:val="18"/>
        </w:rPr>
        <w:t xml:space="preserve">. podľa § 8, ods. 7 a § 11, </w:t>
      </w:r>
      <w:proofErr w:type="spellStart"/>
      <w:r w:rsidRPr="00BA5BFA">
        <w:rPr>
          <w:rFonts w:ascii="Times New Roman" w:hAnsi="Times New Roman" w:cs="Times New Roman"/>
          <w:b/>
          <w:sz w:val="18"/>
          <w:szCs w:val="18"/>
        </w:rPr>
        <w:t>ods</w:t>
      </w:r>
      <w:proofErr w:type="spellEnd"/>
      <w:r w:rsidRPr="00BA5BFA">
        <w:rPr>
          <w:rFonts w:ascii="Times New Roman" w:hAnsi="Times New Roman" w:cs="Times New Roman"/>
          <w:b/>
          <w:sz w:val="18"/>
          <w:szCs w:val="18"/>
        </w:rPr>
        <w:t xml:space="preserve"> 1 a 4. </w:t>
      </w:r>
    </w:p>
    <w:p w14:paraId="773F34A5" w14:textId="77777777" w:rsidR="00AD0E0D" w:rsidRDefault="00AD0E0D" w:rsidP="006D0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8407CF" w14:textId="77777777" w:rsidR="008F383A" w:rsidRDefault="008F383A" w:rsidP="006D0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A723D4" w14:textId="627E5441" w:rsidR="00AD0E0D" w:rsidRDefault="00AD0E0D" w:rsidP="006D0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bookmarkStart w:id="0" w:name="_Hlk147389214"/>
      <w:r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 w:rsidR="00B26C3E"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</w:t>
      </w:r>
    </w:p>
    <w:p w14:paraId="6C164465" w14:textId="074A32F3" w:rsidR="00AD0E0D" w:rsidRDefault="00AD0E0D" w:rsidP="006D0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B26C3E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podpis zákonného zástupcu</w:t>
      </w:r>
      <w:r w:rsidR="00B26C3E">
        <w:rPr>
          <w:rFonts w:ascii="Times New Roman" w:hAnsi="Times New Roman" w:cs="Times New Roman"/>
          <w:b/>
          <w:sz w:val="24"/>
          <w:szCs w:val="24"/>
        </w:rPr>
        <w:t xml:space="preserve"> č.1</w:t>
      </w:r>
    </w:p>
    <w:bookmarkEnd w:id="0"/>
    <w:p w14:paraId="4DC3AAD4" w14:textId="77777777" w:rsidR="00B26C3E" w:rsidRDefault="00B26C3E" w:rsidP="006D0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8DAFCA" w14:textId="0DE3483A" w:rsidR="00B26C3E" w:rsidRDefault="00B26C3E" w:rsidP="00B26C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</w:t>
      </w:r>
      <w:r>
        <w:rPr>
          <w:rFonts w:ascii="Times New Roman" w:hAnsi="Times New Roman" w:cs="Times New Roman"/>
          <w:b/>
          <w:sz w:val="24"/>
          <w:szCs w:val="24"/>
        </w:rPr>
        <w:t>....</w:t>
      </w:r>
    </w:p>
    <w:p w14:paraId="489D9812" w14:textId="7AAB24D9" w:rsidR="00B26C3E" w:rsidRDefault="00B26C3E" w:rsidP="00B26C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podpis zákonného zástupcu č.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6CBEE180" w14:textId="60DFD383" w:rsidR="00AD0E0D" w:rsidRDefault="00AD0E0D" w:rsidP="006D0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9EC214" w14:textId="27D06133" w:rsidR="00B95351" w:rsidRPr="00B95351" w:rsidRDefault="00AD0E0D" w:rsidP="00F80CF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D0E0D">
        <w:rPr>
          <w:rFonts w:ascii="Arial Black" w:hAnsi="Arial Black" w:cs="Times New Roman"/>
          <w:b/>
          <w:sz w:val="24"/>
          <w:szCs w:val="24"/>
        </w:rPr>
        <w:t>*</w:t>
      </w:r>
      <w:r w:rsidRPr="00AD0E0D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AD0E0D">
        <w:rPr>
          <w:rFonts w:ascii="Times New Roman" w:hAnsi="Times New Roman" w:cs="Times New Roman"/>
          <w:b/>
          <w:sz w:val="18"/>
          <w:szCs w:val="18"/>
        </w:rPr>
        <w:t>nehodiace</w:t>
      </w:r>
      <w:proofErr w:type="spellEnd"/>
      <w:r w:rsidRPr="00AD0E0D">
        <w:rPr>
          <w:rFonts w:ascii="Times New Roman" w:hAnsi="Times New Roman" w:cs="Times New Roman"/>
          <w:b/>
          <w:sz w:val="18"/>
          <w:szCs w:val="18"/>
        </w:rPr>
        <w:t xml:space="preserve"> sa </w:t>
      </w:r>
      <w:r w:rsidR="00AD3A92">
        <w:rPr>
          <w:rFonts w:ascii="Times New Roman" w:hAnsi="Times New Roman" w:cs="Times New Roman"/>
          <w:b/>
          <w:sz w:val="18"/>
          <w:szCs w:val="18"/>
        </w:rPr>
        <w:t>prečiarknite</w:t>
      </w:r>
      <w:r w:rsidR="00370F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B95351" w:rsidRPr="00B95351" w:rsidSect="008F383A">
      <w:pgSz w:w="11906" w:h="16838"/>
      <w:pgMar w:top="567" w:right="1418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FE"/>
    <w:rsid w:val="00370FC9"/>
    <w:rsid w:val="004C371A"/>
    <w:rsid w:val="006D0F95"/>
    <w:rsid w:val="007246F1"/>
    <w:rsid w:val="008F383A"/>
    <w:rsid w:val="00A963B1"/>
    <w:rsid w:val="00AD0E0D"/>
    <w:rsid w:val="00AD3A92"/>
    <w:rsid w:val="00B26C3E"/>
    <w:rsid w:val="00B95351"/>
    <w:rsid w:val="00BA5BFA"/>
    <w:rsid w:val="00CD74C6"/>
    <w:rsid w:val="00D10F28"/>
    <w:rsid w:val="00F80CFE"/>
    <w:rsid w:val="00F8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57252"/>
  <w15:docId w15:val="{7ADEC24D-A80A-4EF2-84F6-CB0682CE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371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F7DD7-FCB2-415A-B160-7EAC04D6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ica</dc:creator>
  <cp:keywords/>
  <dc:description/>
  <cp:lastModifiedBy>sekretariat</cp:lastModifiedBy>
  <cp:revision>3</cp:revision>
  <cp:lastPrinted>2023-10-05T07:44:00Z</cp:lastPrinted>
  <dcterms:created xsi:type="dcterms:W3CDTF">2023-10-05T07:34:00Z</dcterms:created>
  <dcterms:modified xsi:type="dcterms:W3CDTF">2023-10-05T07:44:00Z</dcterms:modified>
</cp:coreProperties>
</file>